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APLIKASI </w:t>
      </w:r>
      <w:r w:rsidR="00040213">
        <w:rPr>
          <w:rFonts w:ascii="Times New Roman" w:hAnsi="Times New Roman" w:cs="Times New Roman"/>
          <w:b/>
          <w:sz w:val="32"/>
          <w:szCs w:val="32"/>
          <w:lang w:val="en-GB"/>
        </w:rPr>
        <w:t>ATM SEDERHANA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DENGAN BAHASA PEMOGRAMAN </w:t>
      </w:r>
      <w:r>
        <w:rPr>
          <w:rFonts w:ascii="Times New Roman" w:hAnsi="Times New Roman" w:cs="Times New Roman"/>
          <w:b/>
          <w:i/>
          <w:sz w:val="32"/>
          <w:szCs w:val="32"/>
          <w:lang w:val="en-GB"/>
        </w:rPr>
        <w:t>C++</w:t>
      </w:r>
    </w:p>
    <w:p w:rsidR="007B0CD9" w:rsidRDefault="007B0CD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leh:</w:t>
      </w:r>
    </w:p>
    <w:p w:rsidR="007B0CD9" w:rsidRDefault="0004021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ANDREAS</w:t>
      </w:r>
      <w:r w:rsidR="003E64C4">
        <w:rPr>
          <w:rFonts w:ascii="Times New Roman" w:hAnsi="Times New Roman" w:cs="Times New Roman"/>
          <w:sz w:val="24"/>
          <w:szCs w:val="24"/>
          <w:lang w:val="en-GB"/>
        </w:rPr>
        <w:t xml:space="preserve">  (</w:t>
      </w:r>
      <w:r w:rsidR="003E64C4"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US"/>
        </w:rPr>
        <w:t>119</w:t>
      </w:r>
      <w:r w:rsidR="003E64C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B0CD9" w:rsidRDefault="0004021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OBBY FAISHAL BARI</w:t>
      </w:r>
      <w:r w:rsidR="003E64C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3E64C4"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GB"/>
        </w:rPr>
        <w:t>156</w:t>
      </w:r>
      <w:r w:rsidR="003E64C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33041" cy="2633041"/>
            <wp:effectExtent l="1905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633041" cy="2633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D9" w:rsidRDefault="007B0C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KNIK INFORMATIKA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FAKULTA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7B0CD9" w:rsidRDefault="003E64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B0CD9" w:rsidRDefault="00BF3D2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36224" behindDoc="0" locked="0" layoutInCell="1" allowOverlap="1" wp14:anchorId="5C632052" wp14:editId="61DBBF5B">
                <wp:simplePos x="0" y="0"/>
                <wp:positionH relativeFrom="column">
                  <wp:posOffset>239395</wp:posOffset>
                </wp:positionH>
                <wp:positionV relativeFrom="paragraph">
                  <wp:posOffset>102870</wp:posOffset>
                </wp:positionV>
                <wp:extent cx="3317240" cy="2594610"/>
                <wp:effectExtent l="0" t="0" r="0" b="0"/>
                <wp:wrapNone/>
                <wp:docPr id="1043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213" w:rsidRDefault="000402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Robby Faishal Bari</w:t>
                            </w:r>
                          </w:p>
                          <w:p w:rsidR="00040213" w:rsidRDefault="000402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PM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1810631170156</w:t>
                            </w:r>
                          </w:p>
                          <w:p w:rsidR="00040213" w:rsidRDefault="000402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Kelas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2-G</w:t>
                            </w:r>
                          </w:p>
                          <w:p w:rsidR="00040213" w:rsidRPr="006354BE" w:rsidRDefault="00040213" w:rsidP="003E64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Penugasa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-     Programm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ke-1</w:t>
                            </w:r>
                          </w:p>
                          <w:p w:rsidR="00040213" w:rsidRDefault="000402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ggagas</w:t>
                            </w:r>
                          </w:p>
                          <w:p w:rsidR="00040213" w:rsidRPr="00040213" w:rsidRDefault="00040213" w:rsidP="000402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mbuat Pseudo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052" id="_x0000_t202" coordsize="21600,21600" o:spt="202" path="m,l,21600r21600,l21600,xe">
                <v:stroke joinstyle="miter"/>
                <v:path gradientshapeok="t" o:connecttype="rect"/>
              </v:shapetype>
              <v:shape id="1028" o:spid="_x0000_s1026" type="#_x0000_t202" style="position:absolute;left:0;text-align:left;margin-left:18.85pt;margin-top:8.1pt;width:261.2pt;height:204.3pt;z-index:2516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" stroked="f">
                <v:textbox>
                  <w:txbxContent>
                    <w:p w:rsidR="00040213" w:rsidRDefault="00040213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Robby Faishal Bari</w:t>
                      </w:r>
                    </w:p>
                    <w:p w:rsidR="00040213" w:rsidRDefault="00040213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PM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1810631170156</w:t>
                      </w:r>
                    </w:p>
                    <w:p w:rsidR="00040213" w:rsidRDefault="00040213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Kelas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2-G</w:t>
                      </w:r>
                    </w:p>
                    <w:p w:rsidR="00040213" w:rsidRPr="006354BE" w:rsidRDefault="00040213" w:rsidP="003E64C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Penugasan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-     Programm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ke-1</w:t>
                      </w:r>
                    </w:p>
                    <w:p w:rsidR="00040213" w:rsidRDefault="000402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ggagas</w:t>
                      </w:r>
                    </w:p>
                    <w:p w:rsidR="00040213" w:rsidRPr="00040213" w:rsidRDefault="00040213" w:rsidP="000402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mbuat Pseudo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529321F" wp14:editId="68749ACA">
            <wp:simplePos x="0" y="0"/>
            <wp:positionH relativeFrom="column">
              <wp:posOffset>-464820</wp:posOffset>
            </wp:positionH>
            <wp:positionV relativeFrom="paragraph">
              <wp:posOffset>17780</wp:posOffset>
            </wp:positionV>
            <wp:extent cx="2092325" cy="2791460"/>
            <wp:effectExtent l="0" t="0" r="3175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a7aed0-88d1-44c3-919d-64e5649e12f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CD9" w:rsidRDefault="007B0CD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40213" w:rsidRDefault="00040213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40213" w:rsidRDefault="00040213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40213" w:rsidRDefault="00040213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40213" w:rsidRDefault="00040213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40213" w:rsidRDefault="00040213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40213" w:rsidRDefault="00040213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40213" w:rsidRDefault="00040213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40213" w:rsidRDefault="00040213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40213" w:rsidRDefault="00040213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40213" w:rsidRDefault="00BF3D2D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6ED2E3C" wp14:editId="44139115">
            <wp:simplePos x="0" y="0"/>
            <wp:positionH relativeFrom="column">
              <wp:posOffset>-466725</wp:posOffset>
            </wp:positionH>
            <wp:positionV relativeFrom="paragraph">
              <wp:posOffset>222885</wp:posOffset>
            </wp:positionV>
            <wp:extent cx="2101215" cy="20002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94589a-1b33-4faa-8b8e-ba2ba6aadc8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8" b="43038"/>
                    <a:stretch/>
                  </pic:blipFill>
                  <pic:spPr bwMode="auto">
                    <a:xfrm>
                      <a:off x="0" y="0"/>
                      <a:ext cx="210121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213" w:rsidRDefault="00BF3D2D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5E4562AB" wp14:editId="26E72652">
                <wp:simplePos x="0" y="0"/>
                <wp:positionH relativeFrom="column">
                  <wp:posOffset>228221</wp:posOffset>
                </wp:positionH>
                <wp:positionV relativeFrom="paragraph">
                  <wp:posOffset>93980</wp:posOffset>
                </wp:positionV>
                <wp:extent cx="3269615" cy="2594610"/>
                <wp:effectExtent l="0" t="0" r="6985" b="0"/>
                <wp:wrapNone/>
                <wp:docPr id="104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213" w:rsidRDefault="000402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elix Andreas</w:t>
                            </w:r>
                          </w:p>
                          <w:p w:rsidR="00040213" w:rsidRDefault="000402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PM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1810631170119</w:t>
                            </w:r>
                          </w:p>
                          <w:p w:rsidR="00040213" w:rsidRDefault="000402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Kelas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2-G</w:t>
                            </w:r>
                          </w:p>
                          <w:p w:rsidR="00040213" w:rsidRDefault="000402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Penugasa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-     Programmer ke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040213" w:rsidRPr="00040213" w:rsidRDefault="00040213" w:rsidP="000402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mbuat Flowchart</w:t>
                            </w:r>
                          </w:p>
                          <w:p w:rsidR="00040213" w:rsidRDefault="000402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yusun Power Point</w:t>
                            </w:r>
                          </w:p>
                          <w:p w:rsidR="00040213" w:rsidRDefault="000402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yusun Lap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62AB" id="1030" o:spid="_x0000_s1027" type="#_x0000_t202" style="position:absolute;left:0;text-align:left;margin-left:17.95pt;margin-top:7.4pt;width:257.45pt;height:204.3pt;z-index: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" stroked="f">
                <v:textbox>
                  <w:txbxContent>
                    <w:p w:rsidR="00040213" w:rsidRDefault="00040213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elix Andreas</w:t>
                      </w:r>
                    </w:p>
                    <w:p w:rsidR="00040213" w:rsidRDefault="00040213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PM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1810631170119</w:t>
                      </w:r>
                    </w:p>
                    <w:p w:rsidR="00040213" w:rsidRDefault="00040213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Kelas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2-G</w:t>
                      </w:r>
                    </w:p>
                    <w:p w:rsidR="00040213" w:rsidRDefault="000402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Penugasan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-     Programmer ke-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040213" w:rsidRPr="00040213" w:rsidRDefault="00040213" w:rsidP="000402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embuat Flowchart</w:t>
                      </w:r>
                    </w:p>
                    <w:p w:rsidR="00040213" w:rsidRDefault="000402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yusun Power Point</w:t>
                      </w:r>
                    </w:p>
                    <w:p w:rsidR="00040213" w:rsidRDefault="000402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yusun Laporan</w:t>
                      </w:r>
                    </w:p>
                  </w:txbxContent>
                </v:textbox>
              </v:shape>
            </w:pict>
          </mc:Fallback>
        </mc:AlternateContent>
      </w:r>
    </w:p>
    <w:p w:rsidR="00040213" w:rsidRDefault="00040213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B0CD9" w:rsidRDefault="003E6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asilitas Utama :</w:t>
      </w:r>
    </w:p>
    <w:p w:rsidR="00F75BC6" w:rsidRPr="00F75BC6" w:rsidRDefault="00BF3D2D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enampilkan form </w:t>
      </w:r>
      <w:r>
        <w:rPr>
          <w:rFonts w:ascii="Times New Roman" w:hAnsi="Times New Roman" w:cs="Times New Roman"/>
          <w:sz w:val="24"/>
          <w:szCs w:val="24"/>
          <w:lang w:val="en-US"/>
        </w:rPr>
        <w:t>masukkan pin</w:t>
      </w:r>
    </w:p>
    <w:p w:rsidR="00F75BC6" w:rsidRPr="00F75BC6" w:rsidRDefault="00F75BC6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ampilkan menu utama</w:t>
      </w:r>
    </w:p>
    <w:p w:rsidR="006909F6" w:rsidRDefault="00160030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BF3D2D">
        <w:rPr>
          <w:rFonts w:ascii="Times New Roman" w:hAnsi="Times New Roman" w:cs="Times New Roman"/>
          <w:sz w:val="24"/>
          <w:szCs w:val="24"/>
          <w:lang w:val="en-US"/>
        </w:rPr>
        <w:t>nampilkan cek saldo</w:t>
      </w:r>
    </w:p>
    <w:p w:rsidR="006909F6" w:rsidRDefault="00BF3D2D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ampilkan transfer</w:t>
      </w:r>
    </w:p>
    <w:p w:rsidR="007B0CD9" w:rsidRPr="00F75BC6" w:rsidRDefault="00BF3D2D" w:rsidP="0016003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ampilkan tarik tunai</w:t>
      </w:r>
    </w:p>
    <w:p w:rsidR="00F75BC6" w:rsidRPr="00F75BC6" w:rsidRDefault="00BF3D2D" w:rsidP="00F75BC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ampilkan setor tunai</w:t>
      </w:r>
    </w:p>
    <w:p w:rsidR="00F75BC6" w:rsidRDefault="00F75BC6" w:rsidP="00F75BC6">
      <w:pPr>
        <w:pStyle w:val="ListParagraph"/>
        <w:spacing w:after="0" w:line="360" w:lineRule="auto"/>
        <w:ind w:left="1789"/>
        <w:rPr>
          <w:rFonts w:ascii="Times New Roman" w:hAnsi="Times New Roman" w:cs="Times New Roman"/>
          <w:sz w:val="24"/>
          <w:szCs w:val="24"/>
        </w:rPr>
      </w:pPr>
    </w:p>
    <w:p w:rsidR="00F75BC6" w:rsidRDefault="00F75BC6" w:rsidP="00F75BC6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Fasilitas Tambahan :</w:t>
      </w:r>
    </w:p>
    <w:p w:rsidR="00F75BC6" w:rsidRDefault="00F75BC6" w:rsidP="00F75BC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r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k &amp;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xit</w:t>
      </w:r>
    </w:p>
    <w:p w:rsidR="00F75BC6" w:rsidRPr="00BF3D2D" w:rsidRDefault="00F75BC6" w:rsidP="00BF3D2D">
      <w:pPr>
        <w:spacing w:after="0" w:line="36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isnis Proses Aplikasi :</w:t>
      </w: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54BE">
        <w:rPr>
          <w:rFonts w:ascii="Times New Roman" w:hAnsi="Times New Roman" w:cs="Times New Roman"/>
          <w:sz w:val="24"/>
          <w:szCs w:val="24"/>
          <w:lang w:val="en-US"/>
        </w:rPr>
        <w:t xml:space="preserve">Aplikasi 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 xml:space="preserve">ATM sederhan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menggunakan bahasa pem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graman basi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+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menggunakan system main utama yang menampilk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an menu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yaitu : 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cek saldo</w:t>
      </w:r>
      <w:r w:rsidR="004F7B99">
        <w:rPr>
          <w:rFonts w:ascii="Times New Roman" w:hAnsi="Times New Roman" w:cs="Times New Roman"/>
          <w:sz w:val="24"/>
          <w:szCs w:val="24"/>
        </w:rPr>
        <w:t xml:space="preserve">, 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4F7B99">
        <w:rPr>
          <w:rFonts w:ascii="Times New Roman" w:hAnsi="Times New Roman" w:cs="Times New Roman"/>
          <w:sz w:val="24"/>
          <w:szCs w:val="24"/>
        </w:rPr>
        <w:t xml:space="preserve">, 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penarikan tunai</w:t>
      </w:r>
      <w:r w:rsidR="004F7B99">
        <w:rPr>
          <w:rFonts w:ascii="Times New Roman" w:hAnsi="Times New Roman" w:cs="Times New Roman"/>
          <w:sz w:val="24"/>
          <w:szCs w:val="24"/>
        </w:rPr>
        <w:t>, penyetoran tunai, dan menu untuk exit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kurangan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nya Aplikasi ATM sederhana jika salah memasukkan pin lebih dari 3 kali maka kartu atm tidak terblokir, seharusnya jika salah memasukkan pin lebih dari 3 kali sudah diblokir. Kekurangan lainnya yaitu atm ini tidak menyediakan fitur membeli pulsa, mengisi paket data, membayar tagijhan listrik, membayar tagihan air, dan lain-lain.</w:t>
      </w: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3E64C4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seudocode :</w:t>
      </w:r>
    </w:p>
    <w:p w:rsidR="0060562D" w:rsidRDefault="0060562D" w:rsidP="0060562D">
      <w:r>
        <w:t>Judul : Program ATM Sederhana</w:t>
      </w:r>
    </w:p>
    <w:p w:rsidR="0060562D" w:rsidRPr="00E342E8" w:rsidRDefault="0060562D" w:rsidP="0060562D">
      <w:pPr>
        <w:spacing w:line="360" w:lineRule="auto"/>
        <w:rPr>
          <w:rFonts w:eastAsia="Times New Roman" w:cstheme="minorHAnsi"/>
        </w:rPr>
      </w:pPr>
      <w:r>
        <w:t xml:space="preserve">Deklarasi : </w:t>
      </w:r>
      <w:r w:rsidRPr="00E342E8">
        <w:rPr>
          <w:rFonts w:eastAsia="Times New Roman" w:cstheme="minorHAnsi"/>
        </w:rPr>
        <w:t>pin, pilihan, saldo, proses, transfer ,</w:t>
      </w:r>
      <w:r>
        <w:rPr>
          <w:rFonts w:eastAsia="Times New Roman" w:cstheme="minorHAnsi"/>
        </w:rPr>
        <w:t>tarik tunai</w:t>
      </w:r>
      <w:r w:rsidRPr="00E342E8">
        <w:rPr>
          <w:rFonts w:eastAsia="Times New Roman" w:cstheme="minorHAnsi"/>
        </w:rPr>
        <w:t xml:space="preserve"> , setor </w:t>
      </w:r>
      <w:r>
        <w:rPr>
          <w:rFonts w:eastAsia="Times New Roman" w:cstheme="minorHAnsi"/>
        </w:rPr>
        <w:t xml:space="preserve"> </w:t>
      </w:r>
      <w:r w:rsidRPr="00E342E8">
        <w:rPr>
          <w:rFonts w:eastAsia="Times New Roman" w:cstheme="minorHAnsi"/>
        </w:rPr>
        <w:t>tunai : integer</w:t>
      </w:r>
    </w:p>
    <w:p w:rsidR="0060562D" w:rsidRDefault="0060562D" w:rsidP="0060562D">
      <w:pPr>
        <w:spacing w:line="360" w:lineRule="auto"/>
        <w:ind w:left="720"/>
        <w:rPr>
          <w:rFonts w:eastAsia="Times New Roman" w:cstheme="minorHAnsi"/>
        </w:rPr>
      </w:pPr>
      <w:r w:rsidRPr="00E342E8">
        <w:rPr>
          <w:rFonts w:eastAsia="Times New Roman" w:cstheme="minorHAnsi"/>
        </w:rPr>
        <w:t xml:space="preserve">    </w:t>
      </w:r>
      <w:r w:rsidRPr="00897521">
        <w:rPr>
          <w:rFonts w:eastAsia="Times New Roman" w:cstheme="minorHAnsi"/>
        </w:rPr>
        <w:t>ulang : string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eskripsi : input pin 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If pin = 1234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Then menu  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  <w:t xml:space="preserve">     If menu = 1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Then cek saldo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Output saldo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 If menu=2</w:t>
      </w:r>
    </w:p>
    <w:p w:rsidR="0060562D" w:rsidRPr="00E342E8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E342E8">
        <w:rPr>
          <w:rFonts w:eastAsia="Times New Roman" w:cstheme="minorHAnsi"/>
        </w:rPr>
        <w:t>Then Transfer</w:t>
      </w:r>
    </w:p>
    <w:p w:rsidR="0060562D" w:rsidRPr="00E342E8" w:rsidRDefault="0060562D" w:rsidP="0060562D">
      <w:pPr>
        <w:spacing w:line="360" w:lineRule="auto"/>
        <w:ind w:left="720" w:firstLine="720"/>
        <w:rPr>
          <w:rFonts w:eastAsia="Times New Roman" w:cstheme="minorHAnsi"/>
        </w:rPr>
      </w:pPr>
      <w:r w:rsidRPr="00E342E8">
        <w:rPr>
          <w:rFonts w:eastAsia="Times New Roman" w:cstheme="minorHAnsi"/>
        </w:rPr>
        <w:t>Input jumlah transfer</w:t>
      </w:r>
    </w:p>
    <w:p w:rsidR="0060562D" w:rsidRDefault="0060562D" w:rsidP="0060562D">
      <w:pPr>
        <w:spacing w:line="360" w:lineRule="auto"/>
        <w:ind w:left="720" w:firstLine="720"/>
        <w:rPr>
          <w:rFonts w:eastAsia="Times New Roman" w:cstheme="minorHAnsi"/>
        </w:rPr>
      </w:pPr>
      <w:r w:rsidRPr="00E342E8">
        <w:rPr>
          <w:rFonts w:eastAsia="Times New Roman" w:cstheme="minorHAnsi"/>
        </w:rPr>
        <w:t>Output saldo=saldo-jumlah transfer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  <w:t xml:space="preserve">  If menu=3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Then Tarik Tunai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Input jumlah tarik tunai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Output saldo=saldo-tarik tunai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  <w:t>If menu=4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Then Setor Tunai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Input jumlah setor tunai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Output saldo=saldo+setor  tunai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ab/>
        <w:t>If menu=5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Then Exit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Input y end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Input n goto menu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Flowchart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 w:rsidRPr="0060562D">
        <w:rPr>
          <w:rFonts w:eastAsia="Times New Roman" w:cstheme="minorHAnsi"/>
          <w:noProof/>
          <w:lang w:val="en-US"/>
        </w:rPr>
        <w:drawing>
          <wp:inline distT="0" distB="0" distL="0" distR="0">
            <wp:extent cx="5655310" cy="4705350"/>
            <wp:effectExtent l="0" t="0" r="2540" b="0"/>
            <wp:docPr id="1" name="Picture 1" descr="D:\Unsika\ss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sika\ss 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74" cy="4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</w:p>
    <w:p w:rsidR="0065512F" w:rsidRPr="0060562D" w:rsidRDefault="0065512F" w:rsidP="0060562D">
      <w:pPr>
        <w:spacing w:line="360" w:lineRule="auto"/>
        <w:rPr>
          <w:rFonts w:eastAsia="Times New Roman" w:cstheme="minorHAnsi"/>
        </w:rPr>
      </w:pPr>
      <w:bookmarkStart w:id="0" w:name="_GoBack"/>
      <w:bookmarkEnd w:id="0"/>
    </w:p>
    <w:p w:rsidR="007B0CD9" w:rsidRDefault="003E64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>#include &lt;windows.h&gt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>#include &lt;cstdlib&gt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>using namespace std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>main()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>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int pin=1234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cout&lt;&lt;"=================================================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cout&lt;&lt;"|\tSelamat Datang di ATM UWWWAAUUUU        |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cout&lt;&lt;"|\t\tPecahan Rp.50.000               |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cout&lt;&lt;"=================================================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cout&lt;&lt;"\nMasukkan Pin Anda :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cin&gt;&gt;pin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while (!(pin==1234))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system("CLS")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cout&lt;&lt;"============================================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cout&lt;&lt;"|\t ===BANK UWWWAUUUUUUUU===          |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cout&lt;&lt;"============================================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cout &lt;&lt; "Pin yang anda masukkan salah" &lt;&lt; 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cout &lt;&lt; "\n\tMasukkan Pin : " 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cin &gt;&gt; pin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if (pin==1234)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cout &lt;&lt; "Pin yang anda masukkan benar" &lt;&lt; 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system("CLS")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lastRenderedPageBreak/>
        <w:t xml:space="preserve">      cout &lt;&lt; "Pin yang anda masukkan salah" &lt;&lt; 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cout &lt;&lt; "Masukkan Pin" &lt;&lt; 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cin &gt;&gt; pin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int pilihan, saldo=1000000, tf, tn, sisa, tujuan, top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menu :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out&lt;&lt;"============================================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out&lt;&lt;"|\t ===BANK UWWWAUUUUUUUU===          |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out&lt;&lt;"============================================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out&lt;&lt;"\tMENU : \n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out&lt;&lt;"\t\t1. Cek Saldo 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out&lt;&lt;"\t\t2. Transfer 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out&lt;&lt;"\t\t3. Tarik Tunai 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out&lt;&lt;"\t\t4. Setor Tunai 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out&lt;&lt;"\t\t5. Exit \n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out&lt;&lt;"\t  Masukkan Pilihan Anda :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in&gt;&gt;pilihan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switch(pilihan)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menu1: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system("cls")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har a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============================================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|\t ===BANK UWWWAUUUUUUUU===          |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============================================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 Saldo Anda : Rp. "&lt;&lt;saldo&lt;&lt;endl&lt;&lt;endl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 Kembali Ke Menu Utama y/n :"; cin&gt;&gt;a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if (a=='y'||a=='Y')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    goto menu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else if(a=='n'||a=='N')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    goto menu1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menu2: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system("cls")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har a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============================================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|\t ===BANK UWWWAUUUUUUUU===          |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============================================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 Transfer 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 Masukkan Rekening Tujuan : "; cin&gt;&gt;tujuan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 Masukkan Jumlah Transfer : Rp. "; cin&gt;&gt;tf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sisa=saldo-tf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 Sisa Saldo Saat Ini : Rp. "&lt;&lt;sisa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Kembali Ke Menu Utama y/n :"; cin&gt;&gt;a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if (a=='y'||a=='Y')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    saldo=saldo-tf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    goto menu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else if(a=='n'||a=='N')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    goto menu2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menu3: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system("cls")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har a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============================================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|\t ===BANK UWWWAUUUUUUUU===          |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============================================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 Tarik Tunai 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 Masukkan Jumlah Yang Akan Ditarik : Rp. 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in&gt;&gt;tn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sisa=saldo-tn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 Sisa Saldo Sekarang : Rp. "&lt;&lt;sisa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 Silahkan Ambil Uang Anda, Jgn Lupa Sedekah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Kembali Ke Menu Utama y/n :"; cin&gt;&gt;a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if (a=='y'||a=='Y')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    saldo = saldo-tn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    goto menu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else if(a=='n'||a=='N')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    goto menu3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break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menu4: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system("cls")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har a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============================================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|\t ===BANK UWWWAUUUUUUUU===          |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============================================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 Setor Tunai 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 Masukkan Jumlah yang Akan disetor : Rp. "; cin&gt;&gt;top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sisa=saldo+top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 Anda Berhasil Menyetor 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 Jumlah saldo saat ini : Rp. "&lt;&lt;sisa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Kembali Ke Menu Utama y/n :"; cin&gt;&gt;a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if (a=='y'||a=='Y')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    saldo=saldo+top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    goto menu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else if(a=='n'||a=='N')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    goto menu4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case 5: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char a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system("cls")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 cout&lt;&lt;"============================================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|\t ===BANK UWWWAUUUUUUUU===          |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============================================"&lt;&lt;endl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Apakah Anda Yakin Akan Keluar  y/n :  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in&gt;&gt;a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if (a=='y'||a=='Y')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\n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cout&lt;&lt;"Terimakasih telah menggunakan BANK UWWWAUUUUUUUU"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exit (0)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else if(a=='n'||a=='N')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    goto menu;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37BAF" w:rsidRP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BA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A0F9A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7BAF">
        <w:rPr>
          <w:rFonts w:ascii="Times New Roman" w:hAnsi="Times New Roman" w:cs="Times New Roman"/>
          <w:sz w:val="24"/>
          <w:szCs w:val="24"/>
        </w:rPr>
        <w:t>}</w:t>
      </w:r>
    </w:p>
    <w:p w:rsid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Pr="00DB00F3" w:rsidRDefault="00DB00F3" w:rsidP="00937B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00F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REENSHOOT:</w:t>
      </w:r>
    </w:p>
    <w:p w:rsidR="00937BAF" w:rsidRPr="00937BAF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56580" cy="296100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56580" cy="29527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56580" cy="296100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56580" cy="2964180"/>
            <wp:effectExtent l="0" t="0" r="127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56580" cy="295846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56580" cy="2946400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56580" cy="2967355"/>
            <wp:effectExtent l="0" t="0" r="127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BAF" w:rsidRPr="00937BAF" w:rsidSect="00160AD1"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BC" w:rsidRDefault="00807DBC" w:rsidP="00160AD1">
      <w:pPr>
        <w:spacing w:after="0" w:line="240" w:lineRule="auto"/>
      </w:pPr>
      <w:r>
        <w:separator/>
      </w:r>
    </w:p>
  </w:endnote>
  <w:endnote w:type="continuationSeparator" w:id="0">
    <w:p w:rsidR="00807DBC" w:rsidRDefault="00807DBC" w:rsidP="0016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BC" w:rsidRDefault="00807DBC" w:rsidP="00160AD1">
      <w:pPr>
        <w:spacing w:after="0" w:line="240" w:lineRule="auto"/>
      </w:pPr>
      <w:r>
        <w:separator/>
      </w:r>
    </w:p>
  </w:footnote>
  <w:footnote w:type="continuationSeparator" w:id="0">
    <w:p w:rsidR="00807DBC" w:rsidRDefault="00807DBC" w:rsidP="0016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E823B58"/>
    <w:lvl w:ilvl="0" w:tplc="B7B64506">
      <w:start w:val="1"/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406A6DDF"/>
    <w:multiLevelType w:val="hybridMultilevel"/>
    <w:tmpl w:val="1862A90C"/>
    <w:lvl w:ilvl="0" w:tplc="D786C4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74C9228F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3B202B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D9"/>
    <w:rsid w:val="00040213"/>
    <w:rsid w:val="000525EA"/>
    <w:rsid w:val="0005750D"/>
    <w:rsid w:val="00160030"/>
    <w:rsid w:val="00160AD1"/>
    <w:rsid w:val="002C47C4"/>
    <w:rsid w:val="003E64C4"/>
    <w:rsid w:val="004C12DC"/>
    <w:rsid w:val="004F7B99"/>
    <w:rsid w:val="005A0F9A"/>
    <w:rsid w:val="0060562D"/>
    <w:rsid w:val="006354BE"/>
    <w:rsid w:val="0065103C"/>
    <w:rsid w:val="0065512F"/>
    <w:rsid w:val="006909F6"/>
    <w:rsid w:val="007650D0"/>
    <w:rsid w:val="007B0CD9"/>
    <w:rsid w:val="00807DBC"/>
    <w:rsid w:val="00872833"/>
    <w:rsid w:val="00937BAF"/>
    <w:rsid w:val="00A35A92"/>
    <w:rsid w:val="00BF3D2D"/>
    <w:rsid w:val="00BF7656"/>
    <w:rsid w:val="00C35C22"/>
    <w:rsid w:val="00DB00F3"/>
    <w:rsid w:val="00EB2D43"/>
    <w:rsid w:val="00EE3C98"/>
    <w:rsid w:val="00F2563A"/>
    <w:rsid w:val="00F27CCC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F6D5"/>
  <w15:docId w15:val="{245C88E3-BC3D-4794-9BCF-7C6B066F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left"/>
    </w:pPr>
    <w:rPr>
      <w:rFonts w:ascii="Calibri" w:hAnsi="Calibri" w:cs="SimSun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D1"/>
    <w:rPr>
      <w:rFonts w:ascii="Calibri" w:hAnsi="Calibri" w:cs="SimSun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D1"/>
    <w:rPr>
      <w:rFonts w:ascii="Calibri" w:hAnsi="Calibri" w:cs="SimSun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9D8A0-C38E-475B-AAF1-B2305AB5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kidz</dc:creator>
  <cp:lastModifiedBy>RYFL</cp:lastModifiedBy>
  <cp:revision>3</cp:revision>
  <cp:lastPrinted>2019-04-22T12:47:00Z</cp:lastPrinted>
  <dcterms:created xsi:type="dcterms:W3CDTF">2019-04-23T18:42:00Z</dcterms:created>
  <dcterms:modified xsi:type="dcterms:W3CDTF">2019-04-23T18:43:00Z</dcterms:modified>
</cp:coreProperties>
</file>